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65" w:rsidRDefault="00264A65" w:rsidP="007F11E9">
      <w:pPr>
        <w:ind w:left="8505"/>
        <w:jc w:val="center"/>
        <w:rPr>
          <w:sz w:val="28"/>
          <w:szCs w:val="28"/>
          <w:lang w:val="en-US"/>
        </w:rPr>
      </w:pPr>
    </w:p>
    <w:p w:rsidR="00264A65" w:rsidRDefault="00264A65" w:rsidP="007F11E9">
      <w:pPr>
        <w:ind w:left="8505"/>
        <w:jc w:val="center"/>
        <w:rPr>
          <w:sz w:val="28"/>
          <w:szCs w:val="28"/>
          <w:lang w:val="en-US"/>
        </w:rPr>
      </w:pPr>
    </w:p>
    <w:p w:rsidR="007F11E9" w:rsidRPr="007F11E9" w:rsidRDefault="007F11E9" w:rsidP="007F11E9">
      <w:pPr>
        <w:ind w:left="8505"/>
        <w:jc w:val="center"/>
        <w:rPr>
          <w:sz w:val="28"/>
          <w:szCs w:val="28"/>
        </w:rPr>
      </w:pPr>
      <w:r w:rsidRPr="007F11E9">
        <w:rPr>
          <w:sz w:val="28"/>
          <w:szCs w:val="28"/>
        </w:rPr>
        <w:t xml:space="preserve">Приложение </w:t>
      </w:r>
    </w:p>
    <w:p w:rsidR="007F11E9" w:rsidRDefault="007F11E9" w:rsidP="007F11E9">
      <w:pPr>
        <w:ind w:left="8505"/>
        <w:jc w:val="center"/>
        <w:rPr>
          <w:sz w:val="28"/>
          <w:szCs w:val="28"/>
        </w:rPr>
      </w:pPr>
      <w:r w:rsidRPr="007F11E9">
        <w:rPr>
          <w:sz w:val="28"/>
          <w:szCs w:val="28"/>
        </w:rPr>
        <w:t xml:space="preserve">к приказу </w:t>
      </w:r>
      <w:r w:rsidR="00990443">
        <w:rPr>
          <w:sz w:val="28"/>
          <w:szCs w:val="28"/>
        </w:rPr>
        <w:t xml:space="preserve">Отдела </w:t>
      </w:r>
      <w:r w:rsidRPr="007F11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990443">
        <w:rPr>
          <w:sz w:val="28"/>
          <w:szCs w:val="28"/>
        </w:rPr>
        <w:t xml:space="preserve">администрации Кромского района </w:t>
      </w:r>
      <w:r>
        <w:rPr>
          <w:sz w:val="28"/>
          <w:szCs w:val="28"/>
        </w:rPr>
        <w:t>Орловской области</w:t>
      </w:r>
    </w:p>
    <w:p w:rsidR="007F11E9" w:rsidRPr="00B53C95" w:rsidRDefault="007F11E9" w:rsidP="007F11E9">
      <w:pPr>
        <w:ind w:left="850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B53C95">
        <w:rPr>
          <w:sz w:val="28"/>
          <w:szCs w:val="28"/>
          <w:lang w:val="en-US"/>
        </w:rPr>
        <w:t>20</w:t>
      </w:r>
      <w:r w:rsidR="00990443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4 г. № </w:t>
      </w:r>
      <w:r w:rsidR="00B53C95">
        <w:rPr>
          <w:sz w:val="28"/>
          <w:szCs w:val="28"/>
          <w:lang w:val="en-US"/>
        </w:rPr>
        <w:t>204</w:t>
      </w:r>
    </w:p>
    <w:p w:rsidR="007F11E9" w:rsidRDefault="007F11E9"/>
    <w:p w:rsidR="007F11E9" w:rsidRDefault="007F11E9"/>
    <w:p w:rsidR="007F11E9" w:rsidRPr="007F11E9" w:rsidRDefault="007F11E9" w:rsidP="007F11E9">
      <w:pPr>
        <w:jc w:val="center"/>
      </w:pPr>
      <w:r w:rsidRPr="007F11E9">
        <w:t xml:space="preserve">ПЛАН </w:t>
      </w:r>
    </w:p>
    <w:p w:rsidR="007F11E9" w:rsidRDefault="00C127B9" w:rsidP="007F11E9">
      <w:pPr>
        <w:jc w:val="center"/>
        <w:rPr>
          <w:iCs/>
          <w:caps/>
          <w:sz w:val="28"/>
          <w:szCs w:val="28"/>
        </w:rPr>
      </w:pPr>
      <w:r w:rsidRPr="00C127B9">
        <w:rPr>
          <w:iCs/>
          <w:caps/>
          <w:sz w:val="28"/>
          <w:szCs w:val="28"/>
        </w:rPr>
        <w:t xml:space="preserve">подготовки и проведения государственной итоговой аттестации </w:t>
      </w:r>
      <w:r w:rsidRPr="00C127B9">
        <w:rPr>
          <w:caps/>
          <w:sz w:val="28"/>
          <w:szCs w:val="28"/>
        </w:rPr>
        <w:t>по образовательным программам среднего общего образования</w:t>
      </w:r>
      <w:r w:rsidRPr="00C127B9">
        <w:rPr>
          <w:iCs/>
          <w:caps/>
          <w:sz w:val="28"/>
          <w:szCs w:val="28"/>
        </w:rPr>
        <w:t xml:space="preserve"> в 2014–2015 учебном году в </w:t>
      </w:r>
      <w:r w:rsidR="00A373A6">
        <w:rPr>
          <w:iCs/>
          <w:caps/>
          <w:sz w:val="28"/>
          <w:szCs w:val="28"/>
        </w:rPr>
        <w:t>КРОМСКОМ РАЙОНЕ</w:t>
      </w:r>
    </w:p>
    <w:p w:rsidR="00C127B9" w:rsidRPr="00C127B9" w:rsidRDefault="00C127B9" w:rsidP="007F11E9">
      <w:pPr>
        <w:jc w:val="center"/>
        <w:rPr>
          <w:b/>
          <w:bCs/>
          <w:iCs/>
          <w:cap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119"/>
        <w:gridCol w:w="72"/>
        <w:gridCol w:w="2432"/>
        <w:gridCol w:w="3261"/>
      </w:tblGrid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D00F33" w:rsidP="00181B87">
            <w:pPr>
              <w:jc w:val="center"/>
              <w:rPr>
                <w:rFonts w:eastAsia="Calibri"/>
                <w:lang w:eastAsia="en-US"/>
              </w:rPr>
            </w:pPr>
            <w:r w:rsidRPr="00D00F33">
              <w:rPr>
                <w:noProof/>
              </w:rPr>
              <w:pict>
                <v:line id="Прямая соединительная линия 6" o:spid="_x0000_s1026" style="position:absolute;left:0;text-align:left;z-index:25166336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qeMg0H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D00F33">
              <w:rPr>
                <w:noProof/>
              </w:rPr>
              <w:pict>
                <v:line id="Прямая соединительная линия 5" o:spid="_x0000_s1031" style="position:absolute;left:0;text-align:left;z-index:25166438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rf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R7z63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D00F33">
              <w:rPr>
                <w:noProof/>
              </w:rPr>
              <w:pict>
                <v:line id="Прямая соединительная линия 4" o:spid="_x0000_s1030" style="position:absolute;left:0;text-align:left;z-index:25166233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Ns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jxEgDLeo/rd+tV/23/vN6hdbv+x/91/5Lf9d/7+/WH0C+X38EWRv7&#10;+616hX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CKLY2x/&#10;AgAAAQ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 w:rsidRPr="00D00F33">
              <w:rPr>
                <w:noProof/>
              </w:rPr>
              <w:pict>
                <v:line id="Прямая соединительная линия 3" o:spid="_x0000_s1029" style="position:absolute;left:0;text-align:left;z-index:251660288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7AgAIAAAE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sDTsCA&#10;AgAAAQUAAA4AAAAAAAAAAAAAAAAALgIAAGRycy9lMm9Eb2MueG1sUEsBAi0AFAAGAAgAAAAhAAS3&#10;ueDfAAAACgEAAA8AAAAAAAAAAAAAAAAA2gQAAGRycy9kb3ducmV2LnhtbFBLBQYAAAAABAAEAPMA&#10;AADmBQAAAAA=&#10;" o:allowincell="f" stroked="f"/>
              </w:pict>
            </w:r>
            <w:r w:rsidRPr="00D00F33">
              <w:rPr>
                <w:noProof/>
              </w:rPr>
              <w:pict>
                <v:line id="Прямая соединительная линия 2" o:spid="_x0000_s1028" style="position:absolute;left:0;text-align:left;z-index:25166131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dz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hxEgDLeo/rd+tV/23/vN6hdbv+x/91/5Lf9d/7+/WH0C+X38EWRv7&#10;+616hT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/jTXc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D00F33">
              <w:rPr>
                <w:noProof/>
              </w:rPr>
              <w:pict>
                <v:line id="Прямая соединительная линия 1" o:spid="_x0000_s1027" style="position:absolute;left:0;text-align:left;z-index:251659264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18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EGsNfH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7F11E9" w:rsidRPr="007F11E9">
              <w:t>№ п/п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>Мероприят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 xml:space="preserve">Установленные сроки проведения </w:t>
            </w:r>
            <w:r>
              <w:br/>
            </w:r>
            <w:r w:rsidRPr="007F11E9">
              <w:t>и заверш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>Ответственные исполнители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i/>
                <w:lang w:eastAsia="en-US"/>
              </w:rPr>
            </w:pPr>
            <w:r w:rsidRPr="007F11E9">
              <w:rPr>
                <w:b/>
                <w:lang w:val="en-US"/>
              </w:rPr>
              <w:t>I</w:t>
            </w:r>
            <w:r w:rsidRPr="007F11E9">
              <w:rPr>
                <w:b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1E9">
              <w:rPr>
                <w:rFonts w:ascii="Times New Roman" w:hAnsi="Times New Roman" w:cs="Times New Roman"/>
                <w:b/>
              </w:rPr>
              <w:t>Этап подготовк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i/>
                <w:lang w:eastAsia="en-US"/>
              </w:rPr>
            </w:pPr>
            <w:r w:rsidRPr="007F11E9">
              <w:rPr>
                <w:b/>
              </w:rPr>
              <w:t xml:space="preserve">сентябрь 2014 г. – </w:t>
            </w:r>
            <w:r w:rsidRPr="007F11E9">
              <w:rPr>
                <w:b/>
              </w:rPr>
              <w:br/>
              <w:t>апре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CC29B8" w:rsidP="00CC29B8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дел образования администрации Кромского района Орловской области</w:t>
            </w:r>
            <w:r w:rsidR="00C33E17" w:rsidRPr="007F11E9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– МОУО), образовательные организации (далее – ОО)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2E1FE2" w:rsidRDefault="007F11E9" w:rsidP="00181B87">
            <w:pPr>
              <w:tabs>
                <w:tab w:val="left" w:pos="708"/>
              </w:tabs>
              <w:jc w:val="center"/>
              <w:rPr>
                <w:b/>
              </w:rPr>
            </w:pPr>
            <w:r w:rsidRPr="002E1FE2">
              <w:rPr>
                <w:b/>
              </w:rPr>
              <w:t>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2E1FE2" w:rsidRDefault="007F11E9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1FE2">
              <w:rPr>
                <w:rFonts w:ascii="Times New Roman" w:hAnsi="Times New Roman" w:cs="Times New Roman"/>
                <w:b/>
              </w:rPr>
              <w:t>Анализ результатов единого государственного экзамена (далее – ЕГЭ) 2014 года, выявление трудностей и определение путей их реш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сентябрь – октябрь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C33E17" w:rsidP="00CC29B8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, 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08"/>
              <w:jc w:val="center"/>
            </w:pPr>
            <w:r w:rsidRPr="007F11E9">
              <w:t>1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522979" w:rsidRDefault="00522979" w:rsidP="00522979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  <w:r w:rsidR="007F11E9" w:rsidRPr="007F11E9">
              <w:rPr>
                <w:rFonts w:ascii="Times New Roman" w:hAnsi="Times New Roman" w:cs="Times New Roman"/>
              </w:rPr>
              <w:t xml:space="preserve"> учителей и экспертов предметных комиссий</w:t>
            </w:r>
            <w:r>
              <w:rPr>
                <w:rFonts w:ascii="Times New Roman" w:hAnsi="Times New Roman" w:cs="Times New Roman"/>
              </w:rPr>
              <w:t xml:space="preserve"> по подготовке к ЕГЭ в ОИУ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sz w:val="24"/>
                <w:szCs w:val="24"/>
              </w:rPr>
              <w:t>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2E1FE2" w:rsidRDefault="007F11E9" w:rsidP="00181B87">
            <w:pPr>
              <w:tabs>
                <w:tab w:val="left" w:pos="708"/>
              </w:tabs>
              <w:ind w:left="-108"/>
              <w:jc w:val="center"/>
              <w:rPr>
                <w:b/>
              </w:rPr>
            </w:pPr>
            <w:r w:rsidRPr="002E1FE2">
              <w:rPr>
                <w:b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2E1FE2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FE2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="00C33E17" w:rsidRPr="002E1FE2">
              <w:rPr>
                <w:rFonts w:ascii="Times New Roman" w:hAnsi="Times New Roman"/>
                <w:sz w:val="24"/>
                <w:szCs w:val="24"/>
              </w:rPr>
              <w:t>ьности организационных структур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522979" w:rsidP="00522979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едоставление списка на утверждение</w:t>
            </w:r>
            <w:r w:rsidR="007F11E9" w:rsidRPr="007F11E9">
              <w:rPr>
                <w:rFonts w:ascii="Times New Roman" w:hAnsi="Times New Roman" w:cs="Times New Roman"/>
              </w:rPr>
              <w:t xml:space="preserve"> составов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2.4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инженеров-программистов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ктябрь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2.4.2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муниципальных координаторов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ктябрь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2.4.5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a6"/>
              <w:tabs>
                <w:tab w:val="left" w:pos="72"/>
              </w:tabs>
              <w:spacing w:after="0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работников ППЭ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a6"/>
              <w:tabs>
                <w:tab w:val="left" w:pos="-108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февра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МОУ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2E1FE2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2E1FE2">
              <w:rPr>
                <w:b/>
              </w:rPr>
              <w:lastRenderedPageBreak/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2E1FE2" w:rsidRDefault="007F11E9" w:rsidP="00CC29B8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E1FE2">
              <w:rPr>
                <w:rFonts w:ascii="Times New Roman" w:hAnsi="Times New Roman"/>
                <w:sz w:val="24"/>
                <w:szCs w:val="24"/>
              </w:rPr>
              <w:t xml:space="preserve">Утверждение нормативных </w:t>
            </w:r>
            <w:r w:rsidRPr="002E1FE2">
              <w:rPr>
                <w:rFonts w:ascii="Times New Roman" w:hAnsi="Times New Roman"/>
                <w:iCs/>
                <w:sz w:val="24"/>
                <w:szCs w:val="24"/>
              </w:rPr>
              <w:t xml:space="preserve">и распорядительных документов в </w:t>
            </w:r>
            <w:r w:rsidR="00CC29B8" w:rsidRPr="002E1FE2">
              <w:rPr>
                <w:rFonts w:ascii="Times New Roman" w:hAnsi="Times New Roman"/>
                <w:iCs/>
                <w:sz w:val="24"/>
                <w:szCs w:val="24"/>
              </w:rPr>
              <w:t>Кромском районе</w:t>
            </w:r>
            <w:r w:rsidRPr="002E1FE2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3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CC29B8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проекта распоряжения </w:t>
            </w:r>
            <w:r w:rsidR="00CC29B8">
              <w:rPr>
                <w:rFonts w:ascii="Times New Roman" w:hAnsi="Times New Roman" w:cs="Times New Roman"/>
              </w:rPr>
              <w:t>администрации Кромского района</w:t>
            </w:r>
            <w:r w:rsidRPr="007F11E9">
              <w:rPr>
                <w:rFonts w:ascii="Times New Roman" w:hAnsi="Times New Roman" w:cs="Times New Roman"/>
              </w:rPr>
              <w:t xml:space="preserve"> </w:t>
            </w:r>
            <w:r w:rsidR="001B70E6">
              <w:rPr>
                <w:rFonts w:ascii="Times New Roman" w:hAnsi="Times New Roman" w:cs="Times New Roman"/>
              </w:rPr>
              <w:t>об организации и проведении ГИ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декабрь</w:t>
            </w:r>
            <w:r w:rsidR="007F11E9" w:rsidRPr="007F11E9">
              <w:t xml:space="preserve">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CC29B8" w:rsidRDefault="00CC29B8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C29B8">
              <w:rPr>
                <w:rFonts w:ascii="Times New Roman" w:hAnsi="Times New Roman"/>
                <w:b w:val="0"/>
                <w:sz w:val="24"/>
                <w:szCs w:val="24"/>
              </w:rPr>
              <w:t>МОУ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3.2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CC29B8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риведение </w:t>
            </w:r>
            <w:r w:rsidR="00CC29B8">
              <w:rPr>
                <w:rFonts w:ascii="Times New Roman" w:hAnsi="Times New Roman" w:cs="Times New Roman"/>
              </w:rPr>
              <w:t>муниципальных</w:t>
            </w:r>
            <w:r w:rsidRPr="007F11E9">
              <w:rPr>
                <w:rFonts w:ascii="Times New Roman" w:hAnsi="Times New Roman" w:cs="Times New Roman"/>
              </w:rPr>
              <w:t xml:space="preserve"> нормативных актов, регламентирующих проведение ГИА в 2015 году  в соответствие с </w:t>
            </w:r>
            <w:r w:rsidR="00CC29B8">
              <w:rPr>
                <w:rFonts w:ascii="Times New Roman" w:hAnsi="Times New Roman" w:cs="Times New Roman"/>
              </w:rPr>
              <w:t>региональными</w:t>
            </w:r>
            <w:r w:rsidRPr="007F11E9">
              <w:rPr>
                <w:rFonts w:ascii="Times New Roman" w:hAnsi="Times New Roman" w:cs="Times New Roman"/>
              </w:rPr>
              <w:t xml:space="preserve"> нормативными правовыми актам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  <w:r>
              <w:t>п</w:t>
            </w:r>
            <w:r w:rsidRPr="007F11E9">
              <w:t>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CC29B8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C29B8">
              <w:rPr>
                <w:rFonts w:ascii="Times New Roman" w:hAnsi="Times New Roman"/>
                <w:b w:val="0"/>
                <w:sz w:val="24"/>
                <w:szCs w:val="24"/>
              </w:rPr>
              <w:t>МОУ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Организация общественного наблюдения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4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Аккредитация общественных наблюдателей, их распределение по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t>не позднее, чем за две недели до установленной даты каждого экзам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sz w:val="24"/>
                <w:szCs w:val="24"/>
              </w:rPr>
              <w:t>МОУ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2E1FE2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2E1FE2">
              <w:rPr>
                <w:b/>
              </w:rPr>
              <w:t>5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2E1FE2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E1FE2">
              <w:rPr>
                <w:rFonts w:ascii="Times New Roman" w:hAnsi="Times New Roman"/>
                <w:sz w:val="24"/>
                <w:szCs w:val="24"/>
              </w:rPr>
              <w:t>Организационные мероприятия: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3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Изучение вопроса «Подготовка выпускников 11(12) классов общеобразовательных организаций к проведению государственной итоговой аттестации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мар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3.2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одготовка пунктов проведения экзаменов к государственной итоговой аттестации:</w:t>
            </w:r>
          </w:p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досрочный период;</w:t>
            </w:r>
          </w:p>
          <w:p w:rsidR="007F11E9" w:rsidRPr="007F11E9" w:rsidRDefault="007F11E9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период проведения государственной итоговой аттест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340"/>
              </w:tabs>
              <w:ind w:left="-57" w:right="-57"/>
              <w:jc w:val="center"/>
            </w:pPr>
            <w:r w:rsidRPr="007F11E9">
              <w:t>февраль-</w:t>
            </w:r>
            <w:r w:rsidR="00181B87">
              <w:t>март</w:t>
            </w:r>
            <w:r>
              <w:br/>
            </w:r>
            <w:r w:rsidRPr="007F11E9">
              <w:t xml:space="preserve"> 2015</w:t>
            </w:r>
            <w:r>
              <w:t xml:space="preserve"> </w:t>
            </w:r>
            <w:r w:rsidRPr="007F11E9">
              <w:t>г.</w:t>
            </w:r>
          </w:p>
          <w:p w:rsidR="007F11E9" w:rsidRDefault="007F11E9" w:rsidP="00181B87">
            <w:pPr>
              <w:tabs>
                <w:tab w:val="left" w:pos="708"/>
              </w:tabs>
              <w:ind w:left="-57" w:right="-57"/>
              <w:jc w:val="center"/>
            </w:pPr>
            <w:r w:rsidRPr="007F11E9">
              <w:t>апрель-</w:t>
            </w:r>
            <w:r w:rsidR="00181B87">
              <w:t>июнь</w:t>
            </w:r>
            <w:r w:rsidRPr="007F11E9">
              <w:t xml:space="preserve"> </w:t>
            </w:r>
          </w:p>
          <w:p w:rsidR="007F11E9" w:rsidRPr="007F11E9" w:rsidRDefault="007F11E9" w:rsidP="00181B87">
            <w:pPr>
              <w:tabs>
                <w:tab w:val="left" w:pos="708"/>
              </w:tabs>
              <w:ind w:left="-57" w:right="-57"/>
              <w:jc w:val="center"/>
            </w:pPr>
            <w:r w:rsidRPr="007F11E9">
              <w:t>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3.3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Контроль за соблюдением информационной безопасности проведения ЕГЭ, условий хранения экзаменационных материалов и документов в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2263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ма</w:t>
            </w:r>
            <w:r w:rsidR="0022638C">
              <w:t>рт</w:t>
            </w:r>
            <w:r w:rsidRPr="007F11E9">
              <w:t>-ию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B5B91" w:rsidRDefault="0052297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</w:pPr>
            <w:r w:rsidRPr="007F11E9">
              <w:t xml:space="preserve">Содействие в установке в ППЭ систем видеонаблюдения с возможностью онлайн трансляции ЕГЭ, модернизации систем видеонаблюдения в случае необходимости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870F1F">
            <w:pPr>
              <w:tabs>
                <w:tab w:val="left" w:pos="708"/>
              </w:tabs>
              <w:jc w:val="center"/>
            </w:pPr>
            <w:r w:rsidRPr="007F11E9">
              <w:t xml:space="preserve">декабрь 2014 г. – </w:t>
            </w:r>
            <w:r w:rsidR="00870F1F">
              <w:t>март</w:t>
            </w:r>
            <w:r w:rsidRPr="007F11E9"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, О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  <w:r w:rsidRPr="007F11E9">
              <w:t>5.5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</w:pPr>
            <w:r w:rsidRPr="007F11E9">
              <w:t>Дооснащение ППЭ оборудованием для проведения устной части ЕГЭ по иностранным языка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  <w:r w:rsidRPr="007F11E9">
              <w:t>декабрь 2014 г. – мар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</w:t>
            </w:r>
            <w:r w:rsidR="00C33E1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  <w:r w:rsidRPr="007F11E9">
              <w:t>5.6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</w:pPr>
            <w:r w:rsidRPr="007F11E9">
              <w:t>Контроль миграции выпускников 11-х классов общеобразовательных организаций, прибывающих в Орловскую область для сдачи ЕГЭ, а также сменивших школу на последнем году обучения в пределах регион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  <w:r w:rsidRPr="007F11E9">
              <w:t>сентябрь 2014</w:t>
            </w:r>
            <w:r>
              <w:t xml:space="preserve"> </w:t>
            </w:r>
            <w:r w:rsidRPr="007F11E9">
              <w:t>г. – май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, ОО</w:t>
            </w:r>
          </w:p>
        </w:tc>
      </w:tr>
      <w:tr w:rsidR="007F11E9" w:rsidRPr="003C4D2E" w:rsidTr="00181B8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2E1FE2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5.</w:t>
            </w:r>
            <w:r w:rsidR="002E1FE2">
              <w:t>7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B70E6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Обе</w:t>
            </w:r>
            <w:r w:rsidR="001B70E6">
              <w:rPr>
                <w:rFonts w:ascii="Times New Roman" w:hAnsi="Times New Roman" w:cs="Times New Roman"/>
                <w:bCs/>
              </w:rPr>
              <w:t>спечение условий проведения 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в обстановке, исключающей влияние негативных факторов на состояние здоровья выпускни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до 10 марта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sz w:val="24"/>
                <w:szCs w:val="24"/>
              </w:rPr>
              <w:t>МОУО, ОО</w:t>
            </w:r>
          </w:p>
        </w:tc>
      </w:tr>
      <w:tr w:rsidR="007F11E9" w:rsidRPr="003C4D2E" w:rsidTr="00181B87">
        <w:trPr>
          <w:trHeight w:val="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601B3D" w:rsidRDefault="002E1FE2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5.8</w:t>
            </w:r>
            <w:r w:rsidR="007F11E9" w:rsidRPr="00601B3D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601B3D" w:rsidRDefault="002E2D9E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обация проектов экзаменационных материалов по математике базового уровн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601B3D" w:rsidRDefault="002E2D9E" w:rsidP="00181B87">
            <w:pPr>
              <w:tabs>
                <w:tab w:val="left" w:pos="708"/>
              </w:tabs>
              <w:jc w:val="center"/>
            </w:pPr>
            <w:r>
              <w:t>21-22 окт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601B3D" w:rsidRDefault="007F11E9" w:rsidP="002E2D9E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1B3D">
              <w:rPr>
                <w:rFonts w:ascii="Times New Roman" w:hAnsi="Times New Roman"/>
                <w:b w:val="0"/>
                <w:sz w:val="24"/>
                <w:szCs w:val="24"/>
              </w:rPr>
              <w:t>МОУО</w:t>
            </w:r>
            <w:r w:rsidR="002E2D9E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2E1FE2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lastRenderedPageBreak/>
              <w:t>5.</w:t>
            </w:r>
            <w:r w:rsidR="002E1FE2">
              <w:t>9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70F1F" w:rsidRDefault="00870F1F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F1F">
              <w:rPr>
                <w:rFonts w:ascii="Times New Roman" w:hAnsi="Times New Roman" w:cs="Times New Roman"/>
                <w:bCs/>
              </w:rPr>
              <w:t>Апробация организационно-технологических мероприятий подготовки и проведения ЕГЭ по иностранным языкам с компонентом устной форм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F" w:rsidRPr="00870F1F" w:rsidRDefault="00870F1F" w:rsidP="00181B87">
            <w:pPr>
              <w:tabs>
                <w:tab w:val="left" w:pos="708"/>
              </w:tabs>
              <w:jc w:val="center"/>
            </w:pPr>
            <w:r w:rsidRPr="00870F1F">
              <w:t>12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70F1F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, ОО</w:t>
            </w:r>
          </w:p>
        </w:tc>
      </w:tr>
      <w:tr w:rsidR="00870F1F" w:rsidRPr="003C4D2E" w:rsidTr="00181B8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2E1FE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5.1</w:t>
            </w:r>
            <w:r w:rsidR="002E1FE2">
              <w:t>0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Апробация итогового сочинения</w:t>
            </w:r>
            <w:r w:rsidR="002E2D9E">
              <w:rPr>
                <w:rFonts w:ascii="Times New Roman" w:hAnsi="Times New Roman" w:cs="Times New Roman"/>
                <w:bCs/>
              </w:rPr>
              <w:t xml:space="preserve"> (изложения)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для обучающихся 11-12 классов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</w:pPr>
            <w:r>
              <w:t>20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УО, ОО</w:t>
            </w:r>
          </w:p>
        </w:tc>
      </w:tr>
      <w:tr w:rsidR="00870F1F" w:rsidRPr="003C4D2E" w:rsidTr="00181B8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168A9" w:rsidP="002E1FE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="00870F1F">
              <w:rPr>
                <w:rFonts w:eastAsia="Calibri"/>
                <w:lang w:eastAsia="en-US"/>
              </w:rPr>
              <w:t>1</w:t>
            </w:r>
            <w:r w:rsidR="002E1FE2">
              <w:rPr>
                <w:rFonts w:eastAsia="Calibri"/>
                <w:lang w:eastAsia="en-US"/>
              </w:rPr>
              <w:t>1</w:t>
            </w:r>
            <w:r w:rsidR="00870F1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Проведение регионального репетиционного экзамена в форме ЕГЭ </w:t>
            </w:r>
            <w:r w:rsidR="00C33E17">
              <w:t xml:space="preserve">по математике </w:t>
            </w:r>
            <w:r w:rsidRPr="007F11E9">
              <w:t>для отработки процедуры проведения ЕГЭ на базе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апре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sz w:val="24"/>
                <w:szCs w:val="24"/>
              </w:rPr>
              <w:t>МОУО, ОО</w:t>
            </w: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2E1FE2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2E1FE2">
              <w:rPr>
                <w:b/>
              </w:rPr>
              <w:t>6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2E1FE2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E1FE2">
              <w:rPr>
                <w:rFonts w:ascii="Times New Roman" w:hAnsi="Times New Roman"/>
                <w:sz w:val="24"/>
                <w:szCs w:val="24"/>
              </w:rPr>
              <w:t>Ресурсное и</w:t>
            </w:r>
            <w:r w:rsidR="001B70E6" w:rsidRPr="002E1FE2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ГИА</w:t>
            </w: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6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Обеспечение условий для функционирования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2E1FE2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6.1.</w:t>
            </w:r>
            <w:r w:rsidR="002E1FE2">
              <w:rPr>
                <w:bCs/>
              </w:rPr>
              <w:t>1</w:t>
            </w:r>
            <w:r w:rsidR="0022638C"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унктов проведения ЕГЭ и ГВЭ:</w:t>
            </w:r>
          </w:p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- досрочный период;</w:t>
            </w:r>
          </w:p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- период проведения государственной итоговой аттестаци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70F1F" w:rsidRPr="007F11E9" w:rsidRDefault="0022638C" w:rsidP="00181B87">
            <w:pPr>
              <w:tabs>
                <w:tab w:val="left" w:pos="708"/>
              </w:tabs>
              <w:jc w:val="center"/>
            </w:pPr>
            <w:r>
              <w:t>март</w:t>
            </w:r>
            <w:r w:rsidR="00870F1F" w:rsidRPr="007F11E9">
              <w:t xml:space="preserve"> 2015 г.</w:t>
            </w:r>
          </w:p>
          <w:p w:rsidR="00870F1F" w:rsidRPr="007F11E9" w:rsidRDefault="00870F1F" w:rsidP="00181B87">
            <w:pPr>
              <w:tabs>
                <w:tab w:val="left" w:pos="708"/>
              </w:tabs>
              <w:jc w:val="center"/>
            </w:pPr>
            <w:r w:rsidRPr="007F11E9">
              <w:t>май-июнь 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sz w:val="24"/>
                <w:szCs w:val="24"/>
              </w:rPr>
              <w:t>МОУО, ОО</w:t>
            </w:r>
          </w:p>
        </w:tc>
      </w:tr>
      <w:tr w:rsidR="00601B3D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3D" w:rsidRPr="007F11E9" w:rsidRDefault="00601B3D" w:rsidP="00D15581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 w:rsidRPr="007F11E9">
              <w:rPr>
                <w:bCs/>
              </w:rPr>
              <w:t>6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3D" w:rsidRPr="007F11E9" w:rsidRDefault="00601B3D" w:rsidP="00D15581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Оснащение ППЭ видеонаблюдением в режиме онлайн (80% ППЭ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3D" w:rsidRPr="007F11E9" w:rsidRDefault="00601B3D" w:rsidP="00D15581">
            <w:pPr>
              <w:tabs>
                <w:tab w:val="left" w:pos="708"/>
              </w:tabs>
              <w:ind w:left="-13"/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 xml:space="preserve">февраль-апрель </w:t>
            </w:r>
            <w:r>
              <w:rPr>
                <w:rFonts w:eastAsia="Calibri"/>
                <w:lang w:eastAsia="en-US"/>
              </w:rPr>
              <w:br/>
            </w:r>
            <w:r w:rsidRPr="007F11E9">
              <w:rPr>
                <w:rFonts w:eastAsia="Calibri"/>
                <w:lang w:eastAsia="en-US"/>
              </w:rPr>
              <w:t>201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F11E9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3D" w:rsidRPr="007F11E9" w:rsidRDefault="00601B3D" w:rsidP="00D15581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15581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 w:rsidRPr="007F11E9">
              <w:rPr>
                <w:bCs/>
              </w:rPr>
              <w:t>6.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Проведение совещания с представителями МВД России по вопросу обеспечения присутствия сотрудников на ППЭ, а также содействие работникам ППЭ в процессе прохождения участников через рамку металлодетектор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08"/>
              </w:tabs>
              <w:jc w:val="center"/>
            </w:pPr>
            <w:r w:rsidRPr="007F11E9">
              <w:t>февра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6.4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 xml:space="preserve">Организация взаимодействия с представителями Ростелекома по обеспечению видеонаблюдения в ПП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08"/>
              </w:tabs>
              <w:jc w:val="center"/>
            </w:pPr>
            <w:r w:rsidRPr="007F11E9">
              <w:t>январь-мар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B5B91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sz w:val="24"/>
                <w:szCs w:val="24"/>
              </w:rPr>
              <w:t>Ростелеком, МОУО, ППЭ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2E1FE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2E1FE2">
              <w:rPr>
                <w:b/>
              </w:rPr>
              <w:t>7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2E1FE2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E1FE2">
              <w:rPr>
                <w:rFonts w:ascii="Times New Roman" w:hAnsi="Times New Roman"/>
                <w:sz w:val="24"/>
                <w:szCs w:val="24"/>
              </w:rPr>
              <w:t>Мероприятия по формированию региональной информационной системы обеспечения проведения государственной итоговой аттестации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7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Организация работы по сбору данных в соответствии с утвержденным Рособрнадзором форматом и составом файлов РИС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  <w:r w:rsidRPr="007F11E9">
              <w:rPr>
                <w:rFonts w:ascii="Times New Roman" w:hAnsi="Times New Roman" w:cs="Times New Roman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11E9">
              <w:rPr>
                <w:rFonts w:ascii="Times New Roman" w:hAnsi="Times New Roman" w:cs="Times New Roman"/>
                <w:szCs w:val="24"/>
              </w:rPr>
              <w:t xml:space="preserve">г. </w:t>
            </w:r>
          </w:p>
          <w:p w:rsidR="00C33E17" w:rsidRPr="007F11E9" w:rsidRDefault="00C33E17" w:rsidP="002B27BF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1E9">
              <w:rPr>
                <w:rFonts w:ascii="Times New Roman" w:hAnsi="Times New Roman" w:cs="Times New Roman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7F11E9">
              <w:rPr>
                <w:rFonts w:ascii="Times New Roman" w:hAnsi="Times New Roman" w:cs="Times New Roman"/>
                <w:szCs w:val="24"/>
              </w:rPr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B5B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11E9">
              <w:t xml:space="preserve">МОУО, ОО 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keepNext/>
              <w:jc w:val="both"/>
            </w:pPr>
            <w:r w:rsidRPr="007F11E9">
              <w:t xml:space="preserve">Подготовка и направление в </w:t>
            </w:r>
            <w:r w:rsidR="002E1FE2">
              <w:t>Региональный центр тестирования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2E1FE2">
              <w:t>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keepNext/>
              <w:jc w:val="both"/>
            </w:pPr>
            <w:r w:rsidRPr="007F11E9">
              <w:t>сведений о МОУО, О</w:t>
            </w:r>
            <w:r w:rsidR="00812F5F">
              <w:t>О</w:t>
            </w:r>
            <w:r w:rsidRPr="007F11E9">
              <w:t>, выпускниках текущего г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  <w:r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2E1FE2">
              <w:t>2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 w:rsidRPr="007F11E9">
              <w:t>сведений о ППЭ, об аудиториях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D1558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>
            <w:r w:rsidRPr="00703190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2E1FE2">
              <w:t>3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сведения об участниках итогового сочинения (изложения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D1558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>
            <w:r w:rsidRPr="00703190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2E1FE2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4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отнесение участников итогового сочинения (изложения) к категории лиц, обучающихся по программам среднего общего образования в специальных учебно-воспитательных учреждения закрытого типа, в учреждениях, исполняющих наказание в виде лишения свободы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D1558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D15581">
            <w:r w:rsidRPr="00703190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2E1FE2">
              <w:t>5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2638C">
            <w:pPr>
              <w:keepNext/>
              <w:jc w:val="both"/>
            </w:pPr>
            <w:r>
              <w:t>отнесение участников итогового сочинения (изложения) к категории лиц, получающих среднее общее образование в рамках освоения образовательных программ среднего профессионального образовани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D1558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D15581">
            <w:r w:rsidRPr="00703190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7.2.</w:t>
            </w:r>
            <w:r w:rsidR="002E1FE2">
              <w:t>6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CB0B51">
            <w:pPr>
              <w:keepNext/>
              <w:jc w:val="both"/>
            </w:pPr>
            <w:r>
              <w:t>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дек</w:t>
            </w:r>
            <w:r w:rsidR="00F77376">
              <w:rPr>
                <w:rFonts w:ascii="Times New Roman" w:hAnsi="Times New Roman" w:cs="Times New Roman"/>
                <w:szCs w:val="24"/>
              </w:rPr>
              <w:t xml:space="preserve">абря 2014 г. или </w:t>
            </w:r>
            <w:r w:rsidR="00F77376">
              <w:rPr>
                <w:rFonts w:ascii="Times New Roman" w:hAnsi="Times New Roman" w:cs="Times New Roman"/>
                <w:szCs w:val="24"/>
              </w:rPr>
              <w:br/>
              <w:t>1 февраля 2015</w:t>
            </w:r>
            <w:r>
              <w:rPr>
                <w:rFonts w:ascii="Times New Roman" w:hAnsi="Times New Roman" w:cs="Times New Roman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Cs w:val="24"/>
              </w:rPr>
              <w:br/>
              <w:t>(в зависимости от сроков регистр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  <w:r w:rsidRPr="00703190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2E1FE2">
              <w:t>7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отнесение участников итогового сочинения (изложения)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 ноября 2014 г., </w:t>
            </w:r>
          </w:p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 января 2015 г.</w:t>
            </w:r>
          </w:p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 апрел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491E07">
            <w:r w:rsidRPr="00F81A9B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2E1FE2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8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65218">
            <w:pPr>
              <w:keepNext/>
              <w:jc w:val="both"/>
            </w:pPr>
            <w:r>
              <w:t>отнесение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дней со дня получения све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491E07">
            <w:r w:rsidRPr="00F81A9B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2E1FE2">
              <w:t>9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04056">
            <w:pPr>
              <w:keepNext/>
              <w:jc w:val="both"/>
            </w:pPr>
            <w:r>
              <w:t xml:space="preserve">сведения о работниках ПП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1 января 2015 г. </w:t>
            </w:r>
          </w:p>
          <w:p w:rsidR="006C2A92" w:rsidRDefault="00C33E17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марта 2015 г.</w:t>
            </w:r>
          </w:p>
          <w:p w:rsidR="00C33E17" w:rsidRDefault="006C2A92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мая 2015 г.</w:t>
            </w:r>
            <w:r w:rsidR="00C33E17">
              <w:rPr>
                <w:rFonts w:ascii="Times New Roman" w:hAnsi="Times New Roman" w:cs="Times New Roman"/>
                <w:szCs w:val="24"/>
              </w:rPr>
              <w:br/>
              <w:t>(в зависимости от этап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>
            <w:r w:rsidRPr="00F81A9B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ind w:left="-113" w:right="-113"/>
              <w:jc w:val="center"/>
            </w:pPr>
            <w:r>
              <w:t>7.2.1</w:t>
            </w:r>
            <w:r w:rsidR="002E1FE2">
              <w:t>0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keepNext/>
              <w:jc w:val="both"/>
            </w:pPr>
            <w:r>
              <w:t>наличие допуска к прохождению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дней со дня принятия реш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>
            <w:r w:rsidRPr="00F81A9B">
              <w:t>МОУ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2E1FE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2E1FE2">
              <w:rPr>
                <w:b/>
              </w:rPr>
              <w:t>8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2E1FE2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E1FE2">
              <w:rPr>
                <w:rFonts w:ascii="Times New Roman" w:hAnsi="Times New Roman"/>
                <w:sz w:val="24"/>
                <w:szCs w:val="24"/>
              </w:rPr>
              <w:t>Организация обучения: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pStyle w:val="2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Участие специалистов в межрегиональных совещаниях, научно-методических конференциях по вопросам проведения ЕГЭ в 2015 году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2E1FE2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МОУО</w:t>
            </w:r>
            <w:r w:rsidR="00C33E17" w:rsidRPr="007F11E9">
              <w:t xml:space="preserve"> </w:t>
            </w:r>
          </w:p>
        </w:tc>
      </w:tr>
      <w:tr w:rsidR="00C33E17" w:rsidRPr="003C4D2E" w:rsidTr="00181B87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Участие в обучающих семинарах регионального уровн</w:t>
            </w:r>
            <w:r w:rsidR="002E1FE2">
              <w:t>я</w:t>
            </w:r>
            <w:r w:rsidRPr="007F11E9">
              <w:t>: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по отдельному плану-график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2E1FE2" w:rsidRDefault="002E1FE2" w:rsidP="00181B87">
            <w:pPr>
              <w:pStyle w:val="HTM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2">
              <w:rPr>
                <w:rFonts w:ascii="Times New Roman" w:hAnsi="Times New Roman" w:cs="Times New Roman"/>
              </w:rPr>
              <w:t>МОУО</w:t>
            </w:r>
          </w:p>
        </w:tc>
      </w:tr>
      <w:tr w:rsidR="00C33E17" w:rsidRPr="003C4D2E" w:rsidTr="00181B8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2.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E1FE2">
            <w:pPr>
              <w:jc w:val="both"/>
              <w:rPr>
                <w:rFonts w:eastAsia="Calibri"/>
                <w:lang w:eastAsia="en-US"/>
              </w:rPr>
            </w:pPr>
            <w:r w:rsidRPr="007F11E9">
              <w:t xml:space="preserve">руководителей и специалистов  </w:t>
            </w:r>
            <w:r w:rsidR="002E1FE2">
              <w:t>МОУО</w:t>
            </w: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/>
        </w:tc>
      </w:tr>
      <w:tr w:rsidR="00C33E17" w:rsidRPr="003C4D2E" w:rsidTr="00181B87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2.2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2638C">
            <w:pPr>
              <w:jc w:val="both"/>
              <w:rPr>
                <w:rFonts w:eastAsia="Calibri"/>
                <w:lang w:eastAsia="en-US"/>
              </w:rPr>
            </w:pPr>
            <w:r w:rsidRPr="007F11E9">
              <w:t>членов предметных комиссий (дистанционное обучение, семинары федерального и регионального уровн</w:t>
            </w:r>
            <w:r>
              <w:t>ей</w:t>
            </w:r>
            <w:r w:rsidRPr="007F11E9">
              <w:t>)</w:t>
            </w: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/>
        </w:tc>
      </w:tr>
      <w:tr w:rsidR="00C33E17" w:rsidRPr="003C4D2E" w:rsidTr="00181B87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347C0D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обучени</w:t>
            </w:r>
            <w:r w:rsidR="00347C0D">
              <w:t>е</w:t>
            </w:r>
            <w:r w:rsidRPr="007F11E9">
              <w:t xml:space="preserve"> по вопросам подготовки и  проведения ЕГЭ: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до 15 апрел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347C0D" w:rsidRDefault="00347C0D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47C0D">
              <w:rPr>
                <w:rFonts w:ascii="Times New Roman" w:hAnsi="Times New Roman" w:cs="Times New Roman"/>
              </w:rPr>
              <w:t>МОУ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3.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F6C24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участников ЕГЭ правилам заполнения бланков ЕГЭ</w:t>
            </w:r>
            <w:r>
              <w:t xml:space="preserve">, технологии поведения ЕГЭ по математике базового уровня, технологии поведения итогового сочинения (изложения) </w:t>
            </w:r>
            <w:r w:rsidRPr="007F11E9">
              <w:t>и технологии проведения ЕГЭ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263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 xml:space="preserve">до 15 </w:t>
            </w:r>
            <w:r>
              <w:t>марта</w:t>
            </w:r>
            <w:r w:rsidRPr="007F11E9"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7F11E9">
              <w:rPr>
                <w:rFonts w:ascii="Times New Roman" w:hAnsi="Times New Roman" w:cs="Times New Roman"/>
                <w:szCs w:val="24"/>
              </w:rPr>
              <w:t>МОУО, ОО</w:t>
            </w:r>
          </w:p>
        </w:tc>
      </w:tr>
      <w:tr w:rsidR="00C33E17" w:rsidRPr="003C4D2E" w:rsidTr="00181B87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3.2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347C0D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ответственных за проведение ЕГЭ в муниципальных образованиях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декабрь 2014</w:t>
            </w:r>
            <w:r>
              <w:t xml:space="preserve"> </w:t>
            </w:r>
            <w:r w:rsidRPr="007F11E9"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B5B91" w:rsidRDefault="00347C0D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47C0D">
              <w:rPr>
                <w:rFonts w:ascii="Times New Roman" w:hAnsi="Times New Roman" w:cs="Times New Roman"/>
              </w:rPr>
              <w:t>МОУО</w:t>
            </w:r>
          </w:p>
        </w:tc>
      </w:tr>
      <w:tr w:rsidR="00C33E17" w:rsidRPr="003C4D2E" w:rsidTr="00181B87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3.3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инженеров-программистов, ответственных за формирование и ведение РИС ГИА на муниципальном уровн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 xml:space="preserve">ноябрь/декабрь 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2014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B5B91" w:rsidRDefault="00347C0D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47C0D">
              <w:rPr>
                <w:rFonts w:ascii="Times New Roman" w:hAnsi="Times New Roman" w:cs="Times New Roman"/>
              </w:rPr>
              <w:t>МОУО</w:t>
            </w:r>
          </w:p>
        </w:tc>
      </w:tr>
      <w:tr w:rsidR="00C33E17" w:rsidRPr="003C4D2E" w:rsidTr="00181B87">
        <w:trPr>
          <w:trHeight w:val="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347C0D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3.</w:t>
            </w:r>
            <w:r w:rsidR="00347C0D">
              <w:t>4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  <w:r w:rsidRPr="007F11E9">
              <w:t>лиц, привлекаемых к организации и проведению ЕГЭ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i/>
                <w:lang w:eastAsia="en-US"/>
              </w:rPr>
            </w:pPr>
            <w:r w:rsidRPr="007F11E9">
              <w:t>до 15 мая 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347C0D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47C0D">
              <w:rPr>
                <w:rFonts w:ascii="Times New Roman" w:hAnsi="Times New Roman"/>
                <w:b w:val="0"/>
                <w:sz w:val="24"/>
                <w:szCs w:val="24"/>
              </w:rPr>
              <w:t>МОУО</w:t>
            </w:r>
          </w:p>
        </w:tc>
      </w:tr>
      <w:tr w:rsidR="00C33E17" w:rsidRPr="003C4D2E" w:rsidTr="00181B87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347C0D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347C0D">
              <w:rPr>
                <w:b/>
              </w:rPr>
              <w:t>9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347C0D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47C0D">
              <w:rPr>
                <w:rFonts w:ascii="Times New Roman" w:hAnsi="Times New Roman"/>
                <w:sz w:val="24"/>
                <w:szCs w:val="24"/>
              </w:rPr>
              <w:t>Информирование о проведении ЕГЭ: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Мероприятия по обеспечению информационной поддержки ЕГЭ в СМИ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lastRenderedPageBreak/>
              <w:t>9.1.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347C0D" w:rsidP="00347C0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Участие в</w:t>
            </w:r>
            <w:r w:rsidR="00C33E17" w:rsidRPr="007F11E9">
              <w:t xml:space="preserve"> совещани</w:t>
            </w:r>
            <w:r>
              <w:t>ях</w:t>
            </w:r>
            <w:r w:rsidR="00C33E17" w:rsidRPr="007F11E9">
              <w:t xml:space="preserve"> по тематике ЕГЭ с участием представителей </w:t>
            </w:r>
            <w:r w:rsidR="00C33E17">
              <w:t>ОО</w:t>
            </w:r>
            <w:r w:rsidR="00C33E17" w:rsidRPr="007F11E9">
              <w:t>, общественно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7F11E9">
              <w:rPr>
                <w:rFonts w:ascii="Times New Roman" w:hAnsi="Times New Roman" w:cs="Times New Roman"/>
                <w:szCs w:val="24"/>
              </w:rPr>
              <w:t xml:space="preserve">ОО, </w:t>
            </w:r>
            <w:r w:rsidR="00491E07">
              <w:rPr>
                <w:rFonts w:ascii="Times New Roman" w:hAnsi="Times New Roman" w:cs="Times New Roman"/>
                <w:szCs w:val="24"/>
              </w:rPr>
              <w:t xml:space="preserve">средства массовой информации (далее – </w:t>
            </w:r>
            <w:r w:rsidRPr="007F11E9">
              <w:rPr>
                <w:rFonts w:ascii="Times New Roman" w:hAnsi="Times New Roman" w:cs="Times New Roman"/>
                <w:szCs w:val="24"/>
              </w:rPr>
              <w:t>СМИ</w:t>
            </w:r>
            <w:r w:rsidR="00491E07">
              <w:rPr>
                <w:rFonts w:ascii="Times New Roman" w:hAnsi="Times New Roman" w:cs="Times New Roman"/>
                <w:szCs w:val="24"/>
              </w:rPr>
              <w:t>)</w:t>
            </w:r>
            <w:r w:rsidRPr="007F11E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33E17" w:rsidRPr="003C4D2E" w:rsidTr="00347C0D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9.1.2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организация взаимодействия с сайтами информационной поддержки: федеральным; региональным; вузов и ссуз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11E9">
              <w:t>СМИ</w:t>
            </w:r>
          </w:p>
        </w:tc>
      </w:tr>
      <w:tr w:rsidR="00C33E17" w:rsidRPr="003C4D2E" w:rsidTr="00347C0D">
        <w:trPr>
          <w:trHeight w:val="3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9.1.3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публикация материалов о подготовке и п</w:t>
            </w:r>
            <w:r>
              <w:t>роведении ЕГЭ в СМИ в том числе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</w:p>
          <w:p w:rsidR="00C33E17" w:rsidRPr="007F11E9" w:rsidRDefault="00C33E17" w:rsidP="00181B87">
            <w:p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  <w:r w:rsidRPr="007F11E9">
              <w:t>СМИ</w:t>
            </w:r>
          </w:p>
        </w:tc>
      </w:tr>
      <w:tr w:rsidR="00C33E17" w:rsidRPr="003C4D2E" w:rsidTr="00347C0D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 сроках и местах регистрации на участие в итоговом сочинении (изложении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>
              <w:t>не позднее, чем за 2 месяца до дня проведения итогового сочинения (изложения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347C0D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 сроках и местах подачи заявлений на сдачу ГИА, местах регистрации на сдачу ЕГЭ (для выпускников прошлых лет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tabs>
                <w:tab w:val="left" w:pos="708"/>
              </w:tabs>
              <w:jc w:val="center"/>
            </w:pPr>
            <w:r>
              <w:t>не позднее, чем за 2 месяца до завершения срока подачи заявл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347C0D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3E17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 сроках проведения итогового сочинения (изложения)</w:t>
            </w:r>
          </w:p>
          <w:p w:rsidR="00C33E17" w:rsidRPr="007F11E9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>
              <w:t>ГИА – не позднее, чем за 1 месяц до завершения срока подачи заявл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347C0D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3E17" w:rsidRPr="007F11E9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о сроках, местах и порядке подачи и рассмотрения апелляций</w:t>
            </w:r>
            <w: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позднее, чем за месяц до начала экзаменов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347C0D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347C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о сроках, местах и порядке информирования о р</w:t>
            </w:r>
            <w:r>
              <w:t xml:space="preserve">езультатах итогового сочинения (изложения), ГИА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>
              <w:t>не позднее, чем за месяц до проведения  итогового сочинения (изложения), ГИ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6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9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Информационно-разъяснительная работа с  МОУО, родителями, выпускниками, учителями, СМИ (плакаты, видеоролики, телефоны «Горячей линии»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  <w:r w:rsidRPr="007F11E9">
              <w:t>МОУ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347C0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347C0D">
              <w:t>3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B70E6">
            <w:pPr>
              <w:pStyle w:val="a6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 xml:space="preserve">Доведение до сведения образовательных организаций, лиц, привлекаемых 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t>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, участников </w:t>
            </w:r>
            <w:r>
              <w:rPr>
                <w:rFonts w:ascii="Times New Roman" w:hAnsi="Times New Roman" w:cs="Times New Roman"/>
                <w:bCs/>
              </w:rPr>
              <w:t>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инструкций по проведению </w:t>
            </w:r>
            <w:r>
              <w:rPr>
                <w:rFonts w:ascii="Times New Roman" w:hAnsi="Times New Roman" w:cs="Times New Roman"/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январь-апре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990443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443">
              <w:rPr>
                <w:rFonts w:ascii="Times New Roman" w:hAnsi="Times New Roman" w:cs="Times New Roman"/>
                <w:sz w:val="24"/>
                <w:szCs w:val="24"/>
              </w:rPr>
              <w:t>МОУ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990443">
              <w:t>4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90443" w:rsidP="001B70E6">
            <w:pPr>
              <w:pStyle w:val="a6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="00C33E17" w:rsidRPr="007F11E9">
              <w:rPr>
                <w:rFonts w:ascii="Times New Roman" w:hAnsi="Times New Roman" w:cs="Times New Roman"/>
                <w:bCs/>
              </w:rPr>
              <w:t xml:space="preserve"> встреч с выпускниками образовательных организаций по вопрос</w:t>
            </w:r>
            <w:r w:rsidR="00C33E17">
              <w:rPr>
                <w:rFonts w:ascii="Times New Roman" w:hAnsi="Times New Roman" w:cs="Times New Roman"/>
                <w:bCs/>
              </w:rPr>
              <w:t>ам подготовки и прохождения ГИА</w:t>
            </w:r>
            <w:r w:rsidR="00C33E17" w:rsidRPr="007F11E9">
              <w:rPr>
                <w:rFonts w:ascii="Times New Roman" w:hAnsi="Times New Roman" w:cs="Times New Roman"/>
                <w:bCs/>
              </w:rPr>
              <w:t xml:space="preserve"> в форме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491E07" w:rsidP="00181B87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ябрь 2014 г. – </w:t>
            </w:r>
            <w:r w:rsidR="00C33E17" w:rsidRPr="007F11E9">
              <w:rPr>
                <w:rFonts w:ascii="Times New Roman" w:hAnsi="Times New Roman" w:cs="Times New Roman"/>
                <w:bCs/>
              </w:rPr>
              <w:t>февра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B5B91" w:rsidRDefault="00990443" w:rsidP="00990443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443">
              <w:rPr>
                <w:rFonts w:ascii="Times New Roman" w:hAnsi="Times New Roman" w:cs="Times New Roman"/>
                <w:sz w:val="24"/>
                <w:szCs w:val="24"/>
              </w:rPr>
              <w:t xml:space="preserve">МОУО, ОО 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990443">
              <w:t>5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90443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Получение и обеспечение ОО</w:t>
            </w:r>
            <w:r w:rsidR="00C33E17" w:rsidRPr="007F11E9">
              <w:t xml:space="preserve"> комплектами нормативных правовых и инструктивных </w:t>
            </w:r>
            <w:r w:rsidR="00C33E17" w:rsidRPr="007F11E9">
              <w:lastRenderedPageBreak/>
              <w:t xml:space="preserve">документов федерального и регионального уровней по технологии проведения </w:t>
            </w:r>
            <w:r w:rsidR="00C33E17"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491E07" w:rsidP="00491E0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lastRenderedPageBreak/>
              <w:t>а</w:t>
            </w:r>
            <w:r w:rsidR="00C33E17" w:rsidRPr="007F11E9">
              <w:t>пре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B5B91" w:rsidRDefault="00990443" w:rsidP="00181B87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990443">
              <w:t>МОУ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90443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6</w:t>
            </w:r>
            <w:r w:rsidR="00C33E17"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7F11E9">
              <w:t>Оформление информационных сайтов и стендов для выпускников и абитуриент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B5B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11E9">
              <w:t>МОУ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990443">
              <w:rPr>
                <w:rFonts w:eastAsia="Calibri"/>
                <w:lang w:eastAsia="en-US"/>
              </w:rPr>
              <w:t>7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91E07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7F11E9">
              <w:rPr>
                <w:iCs/>
              </w:rPr>
              <w:t>Организация работы «</w:t>
            </w:r>
            <w:r>
              <w:rPr>
                <w:iCs/>
              </w:rPr>
              <w:t>Г</w:t>
            </w:r>
            <w:r w:rsidRPr="007F11E9">
              <w:rPr>
                <w:iCs/>
              </w:rPr>
              <w:t>оряч</w:t>
            </w:r>
            <w:r w:rsidR="00491E07">
              <w:rPr>
                <w:iCs/>
              </w:rPr>
              <w:t>их линий</w:t>
            </w:r>
            <w:r w:rsidRPr="007F11E9">
              <w:rPr>
                <w:iCs/>
              </w:rPr>
              <w:t xml:space="preserve">» по вопросам </w:t>
            </w:r>
            <w:r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7" w:rsidRDefault="00491E07" w:rsidP="00181B87">
            <w:pPr>
              <w:tabs>
                <w:tab w:val="left" w:pos="708"/>
              </w:tabs>
              <w:jc w:val="center"/>
            </w:pPr>
            <w:r>
              <w:t>октябрь 2014 г. –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ию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491E0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МОУ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990443">
              <w:rPr>
                <w:rFonts w:eastAsia="Calibri"/>
                <w:lang w:eastAsia="en-US"/>
              </w:rPr>
              <w:t>8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iCs/>
              </w:rPr>
            </w:pPr>
            <w:r w:rsidRPr="007F11E9">
              <w:rPr>
                <w:iCs/>
              </w:rPr>
              <w:t xml:space="preserve">Проведения родительских собраний с целью разъяснения вопросов организации и проведения </w:t>
            </w:r>
            <w:r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 xml:space="preserve">ноябрь 2014 г. 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 xml:space="preserve">– май 2015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  <w:r w:rsidRPr="007F11E9">
              <w:t>МОУ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990443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9001A6">
            <w:pPr>
              <w:tabs>
                <w:tab w:val="left" w:pos="708"/>
              </w:tabs>
              <w:jc w:val="both"/>
              <w:rPr>
                <w:b/>
                <w:iCs/>
              </w:rPr>
            </w:pPr>
            <w:r w:rsidRPr="00990443">
              <w:rPr>
                <w:b/>
                <w:iCs/>
              </w:rPr>
              <w:t>Проведение образовательного аудита в образовательных организациях Орловской области, выпускники которых не набрали минимального количества баллов по русскому языку и математике:</w:t>
            </w:r>
          </w:p>
          <w:p w:rsidR="00C33E17" w:rsidRPr="00990443" w:rsidRDefault="00C33E17" w:rsidP="0022638C">
            <w:pPr>
              <w:tabs>
                <w:tab w:val="left" w:pos="708"/>
              </w:tabs>
              <w:ind w:firstLine="601"/>
              <w:jc w:val="both"/>
              <w:rPr>
                <w:b/>
                <w:iCs/>
              </w:rPr>
            </w:pPr>
            <w:r w:rsidRPr="00990443">
              <w:rPr>
                <w:b/>
                <w:iCs/>
              </w:rPr>
              <w:t>Кромской район:</w:t>
            </w:r>
          </w:p>
          <w:p w:rsidR="00C33E17" w:rsidRPr="00990443" w:rsidRDefault="00C33E17" w:rsidP="0022638C">
            <w:pPr>
              <w:tabs>
                <w:tab w:val="left" w:pos="708"/>
              </w:tabs>
              <w:ind w:firstLine="601"/>
              <w:jc w:val="both"/>
              <w:rPr>
                <w:b/>
                <w:iCs/>
              </w:rPr>
            </w:pPr>
            <w:r w:rsidRPr="00990443">
              <w:rPr>
                <w:b/>
                <w:iCs/>
              </w:rPr>
              <w:t>муниципальное бюджетное общеобразовательное учреждение Кромского района Орловской области «Кромская средняя общеобразовательная школа»;</w:t>
            </w:r>
          </w:p>
          <w:p w:rsidR="00C33E17" w:rsidRPr="00990443" w:rsidRDefault="00C33E17" w:rsidP="00DB5B91">
            <w:pPr>
              <w:tabs>
                <w:tab w:val="left" w:pos="708"/>
              </w:tabs>
              <w:ind w:firstLine="601"/>
              <w:jc w:val="both"/>
              <w:rPr>
                <w:b/>
                <w:iCs/>
              </w:rPr>
            </w:pPr>
            <w:r w:rsidRPr="00990443">
              <w:rPr>
                <w:b/>
                <w:iCs/>
              </w:rPr>
              <w:t>муниципальное бюджетное общеобразовательное учреждение Кромского района Орловской области «Кутафинская средняя общеобразовательная школа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jc w:val="center"/>
              <w:rPr>
                <w:b/>
              </w:rPr>
            </w:pPr>
            <w:r w:rsidRPr="00990443">
              <w:rPr>
                <w:b/>
              </w:rPr>
              <w:t>декабрь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rPr>
                <w:b/>
              </w:rPr>
            </w:pPr>
            <w:r w:rsidRPr="00990443">
              <w:rPr>
                <w:b/>
              </w:rPr>
              <w:t>ОРЦОКО</w:t>
            </w:r>
          </w:p>
        </w:tc>
      </w:tr>
      <w:tr w:rsidR="00C33E17" w:rsidRPr="003C4D2E" w:rsidTr="00181B87">
        <w:trPr>
          <w:trHeight w:val="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b/>
                <w:lang w:val="en-US"/>
              </w:rPr>
              <w:t>II</w:t>
            </w:r>
            <w:r w:rsidRPr="007F11E9">
              <w:rPr>
                <w:b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vanish/>
                <w:lang w:eastAsia="en-US"/>
              </w:rPr>
            </w:pPr>
            <w:r w:rsidRPr="007F11E9">
              <w:rPr>
                <w:b/>
              </w:rPr>
              <w:t>Проведение ЕГЭ и ГВЭ в досрочный период, в период проведения государственной итоговой аттестаци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b/>
                <w:lang w:eastAsia="en-US"/>
              </w:rPr>
            </w:pPr>
          </w:p>
          <w:p w:rsidR="00C33E17" w:rsidRPr="007F11E9" w:rsidRDefault="00F70404" w:rsidP="00181B87">
            <w:pPr>
              <w:tabs>
                <w:tab w:val="left" w:pos="708"/>
              </w:tabs>
              <w:ind w:hanging="180"/>
              <w:jc w:val="center"/>
              <w:rPr>
                <w:b/>
              </w:rPr>
            </w:pPr>
            <w:r>
              <w:rPr>
                <w:b/>
              </w:rPr>
              <w:t xml:space="preserve">февраль, </w:t>
            </w:r>
            <w:r>
              <w:rPr>
                <w:b/>
              </w:rPr>
              <w:br/>
              <w:t xml:space="preserve">март-апрель, </w:t>
            </w:r>
            <w:r>
              <w:rPr>
                <w:b/>
              </w:rPr>
              <w:br/>
              <w:t>май-июнь</w:t>
            </w:r>
            <w:r w:rsidR="00C33E17" w:rsidRPr="007F11E9">
              <w:rPr>
                <w:b/>
              </w:rPr>
              <w:t xml:space="preserve"> 2015 г.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33E17" w:rsidRPr="003C4D2E" w:rsidTr="00181B8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990443">
              <w:rPr>
                <w:b/>
              </w:rPr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990443">
              <w:rPr>
                <w:b/>
              </w:rPr>
              <w:t>Реализация технологии проведения ЕГЭ  и ГВЭ</w:t>
            </w:r>
          </w:p>
        </w:tc>
      </w:tr>
      <w:tr w:rsidR="00C33E17" w:rsidRPr="003C4D2E" w:rsidTr="00181B8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Создание специальных условий для участия в ЕГЭ, ГВЭ: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both"/>
            </w:pPr>
            <w:r w:rsidRPr="007F11E9">
              <w:t>выпускников с ограниченными возможностями здоровья;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выпускников образовательных учреждений уголовно-исполнительной системы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A7C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 xml:space="preserve">до </w:t>
            </w:r>
            <w:r w:rsidR="00FA7CD5">
              <w:t>февраля</w:t>
            </w:r>
            <w:r w:rsidRPr="007F11E9"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МОУО</w:t>
            </w:r>
          </w:p>
        </w:tc>
      </w:tr>
      <w:tr w:rsidR="00C33E17" w:rsidRPr="00DB5B91" w:rsidTr="00181B87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990443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jc w:val="both"/>
              <w:rPr>
                <w:rFonts w:eastAsia="Calibri"/>
                <w:lang w:eastAsia="en-US"/>
              </w:rPr>
            </w:pPr>
            <w:r w:rsidRPr="007F11E9">
              <w:t>Получение и доставка экзаменационных материалов для проведения ЕГЭ с соблюдением необходимых мер информационной безопасно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FA7C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февраль, </w:t>
            </w:r>
            <w:r w:rsidR="00C33E17">
              <w:t>мар</w:t>
            </w:r>
            <w:r>
              <w:t>т</w:t>
            </w:r>
            <w:r w:rsidR="00C33E17">
              <w:t>-апрель</w:t>
            </w:r>
            <w:r w:rsidR="00C33E17" w:rsidRPr="007F11E9">
              <w:t>, май-июн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B5B91" w:rsidRDefault="00990443" w:rsidP="00181B87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t>МОУО</w:t>
            </w:r>
          </w:p>
        </w:tc>
      </w:tr>
      <w:tr w:rsidR="00C33E17" w:rsidRPr="003C4D2E" w:rsidTr="00181B87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990443">
              <w:t>3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роведение ЕГЭ и ГВЭ согласно расписанию, утвержденному Рособрнадзоро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A7CD5">
              <w:rPr>
                <w:rFonts w:ascii="Times New Roman" w:hAnsi="Times New Roman" w:cs="Times New Roman"/>
              </w:rPr>
              <w:t>февраль, март-апрель,</w:t>
            </w:r>
            <w:r w:rsidRPr="007F11E9">
              <w:t xml:space="preserve"> </w:t>
            </w:r>
            <w:r>
              <w:t xml:space="preserve"> </w:t>
            </w:r>
            <w:r w:rsidR="00C33E17">
              <w:rPr>
                <w:rFonts w:ascii="Times New Roman" w:hAnsi="Times New Roman" w:cs="Times New Roman"/>
                <w:szCs w:val="24"/>
              </w:rPr>
              <w:t>март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-июн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МОУО,</w:t>
            </w:r>
            <w:r w:rsidR="00C33E17" w:rsidRPr="007F11E9">
              <w:t xml:space="preserve"> ОО</w:t>
            </w:r>
          </w:p>
        </w:tc>
      </w:tr>
      <w:tr w:rsidR="00C33E17" w:rsidRPr="003C4D2E" w:rsidTr="00181B87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990443">
              <w:rPr>
                <w:b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990443">
              <w:rPr>
                <w:b/>
              </w:rPr>
              <w:t xml:space="preserve">Контроль за обеспечением условий информационной безопасности, в т.ч. через механизмы общественного наблюдения  </w:t>
            </w:r>
          </w:p>
        </w:tc>
      </w:tr>
      <w:tr w:rsidR="00C33E17" w:rsidRPr="003C4D2E" w:rsidTr="00181B8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2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Контроль </w:t>
            </w:r>
            <w:r w:rsidRPr="007F11E9">
              <w:t>за соблюдением процедуры проведения ЕГЭ, ГВ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FF2C1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февраль, </w:t>
            </w:r>
            <w:r w:rsidR="00C33E17">
              <w:rPr>
                <w:bCs/>
              </w:rPr>
              <w:t>март</w:t>
            </w:r>
            <w:r w:rsidR="00C33E17" w:rsidRPr="007F11E9">
              <w:rPr>
                <w:bCs/>
              </w:rPr>
              <w:t>-ию</w:t>
            </w:r>
            <w:r w:rsidR="00C33E17">
              <w:rPr>
                <w:bCs/>
              </w:rPr>
              <w:t>нь</w:t>
            </w:r>
            <w:r w:rsidR="00C33E17" w:rsidRPr="007F11E9">
              <w:rPr>
                <w:bCs/>
              </w:rPr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t>2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Контроль процедуры обработки материалов ЕГЭ и организации оценивания </w:t>
            </w:r>
            <w:r w:rsidRPr="007F11E9">
              <w:t>ответов на задания с развернутым ответом части «С», работ в форме ГВ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февраль, </w:t>
            </w:r>
            <w:r w:rsidR="00C33E17">
              <w:rPr>
                <w:bCs/>
              </w:rPr>
              <w:t>март</w:t>
            </w:r>
            <w:r w:rsidR="00C33E17" w:rsidRPr="007F11E9">
              <w:rPr>
                <w:bCs/>
              </w:rPr>
              <w:t xml:space="preserve">-июнь 2015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lastRenderedPageBreak/>
              <w:t>2.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1E9">
              <w:rPr>
                <w:rFonts w:ascii="Times New Roman" w:hAnsi="Times New Roman" w:cs="Times New Roman"/>
              </w:rPr>
              <w:t>Контроль организации доставки экзаменационных материалов, передачи, хранения и уничтожения материалов строгой отчетности по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по срокам в течение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tabs>
                <w:tab w:val="left" w:pos="708"/>
              </w:tabs>
              <w:rPr>
                <w:b/>
                <w:bCs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2.4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Контроль соблюдения </w:t>
            </w:r>
            <w:r w:rsidRPr="007F11E9">
              <w:t xml:space="preserve">режима информационной </w:t>
            </w:r>
            <w:r w:rsidRPr="007F11E9">
              <w:rPr>
                <w:bCs/>
              </w:rPr>
              <w:t>безопасности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FA7CD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февраль, март-</w:t>
            </w:r>
            <w:r w:rsidR="00C33E17" w:rsidRPr="007F11E9">
              <w:rPr>
                <w:bCs/>
              </w:rPr>
              <w:t>апрель</w:t>
            </w:r>
            <w:r>
              <w:rPr>
                <w:bCs/>
              </w:rPr>
              <w:t>, май-</w:t>
            </w:r>
            <w:r w:rsidR="00C33E17" w:rsidRPr="007F11E9">
              <w:rPr>
                <w:bCs/>
              </w:rPr>
              <w:t xml:space="preserve">июнь 2015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990443">
              <w:rPr>
                <w:b/>
              </w:rPr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990443">
              <w:rPr>
                <w:b/>
              </w:rPr>
              <w:t xml:space="preserve">Организация оповещения о результатах ЕГЭ и ГВЭ (в том числе после подачи апелляций) 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3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Утверждение протоколов о результатах ЕГЭ, ГВЭ по каждому общеобразовательному предмету и организация оповещения участников об утвержденных результатах ЕГЭ, ГВЭ:</w:t>
            </w:r>
          </w:p>
          <w:p w:rsidR="00C33E17" w:rsidRPr="007F11E9" w:rsidRDefault="00C33E17" w:rsidP="00181B87">
            <w:pPr>
              <w:keepNext/>
              <w:jc w:val="both"/>
            </w:pPr>
            <w:r w:rsidRPr="007F11E9">
              <w:t xml:space="preserve">выпускников текущего года, обучающихся в ОО СПО - в </w:t>
            </w:r>
            <w:r>
              <w:t>ОО</w:t>
            </w:r>
            <w:r w:rsidRPr="007F11E9">
              <w:t>;</w:t>
            </w:r>
          </w:p>
          <w:p w:rsidR="00C33E17" w:rsidRPr="007F11E9" w:rsidRDefault="00C33E17" w:rsidP="00181B87">
            <w:pPr>
              <w:tabs>
                <w:tab w:val="left" w:pos="540"/>
              </w:tabs>
              <w:jc w:val="both"/>
            </w:pPr>
            <w:r w:rsidRPr="007F11E9">
              <w:t>выпускников прошлых лет - в  МОУО по месту жительства.</w:t>
            </w:r>
          </w:p>
          <w:p w:rsidR="00C33E17" w:rsidRPr="007F11E9" w:rsidRDefault="00C33E17" w:rsidP="00181B87">
            <w:pPr>
              <w:tabs>
                <w:tab w:val="left" w:pos="540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Размещение информации о результатах ЕГЭ, ознакомление участников ЕГЭ </w:t>
            </w:r>
            <w:r w:rsidRPr="007F11E9">
              <w:br/>
              <w:t xml:space="preserve">с бланками в электронном виде для всех категорий участников ЕГЭ </w:t>
            </w:r>
            <w:r w:rsidRPr="007F11E9">
              <w:br/>
              <w:t>– на официальном сайте ОРЦОКО/официальном информационном портале ЕГЭ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F11E9">
              <w:rPr>
                <w:rFonts w:ascii="Times New Roman" w:hAnsi="Times New Roman" w:cs="Times New Roman"/>
                <w:szCs w:val="24"/>
              </w:rPr>
              <w:t>в сроки, установленные Рособрнадзор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11E9">
              <w:t>МОУО, ОО</w:t>
            </w:r>
          </w:p>
        </w:tc>
      </w:tr>
      <w:tr w:rsidR="00C33E17" w:rsidRPr="003C4D2E" w:rsidTr="00181B87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990443">
              <w:rPr>
                <w:b/>
                <w:bCs/>
              </w:rPr>
              <w:t>4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990443">
              <w:rPr>
                <w:b/>
              </w:rPr>
              <w:t>Организация и проведение мониторинга ЕГЭ</w:t>
            </w:r>
          </w:p>
        </w:tc>
      </w:tr>
      <w:tr w:rsidR="00C33E17" w:rsidRPr="003C4D2E" w:rsidTr="00181B87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bCs/>
              </w:rPr>
              <w:t>4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F2C18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роведение социологических опросов и выявление мнения о ЕГЭ участников, исполнителей и общественности: выпускников, родителей, учителей, общественных наблюдателей, руководителей </w:t>
            </w:r>
            <w:r>
              <w:rPr>
                <w:rFonts w:ascii="Times New Roman" w:hAnsi="Times New Roman" w:cs="Times New Roman"/>
              </w:rPr>
              <w:t>ОО</w:t>
            </w:r>
            <w:r w:rsidRPr="007F11E9">
              <w:rPr>
                <w:rFonts w:ascii="Times New Roman" w:hAnsi="Times New Roman" w:cs="Times New Roman"/>
              </w:rPr>
              <w:t xml:space="preserve">, представителей органов управления образованием </w:t>
            </w:r>
            <w:r>
              <w:rPr>
                <w:rFonts w:ascii="Times New Roman" w:hAnsi="Times New Roman" w:cs="Times New Roman"/>
              </w:rPr>
              <w:t>и органов исполнительной вла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DB5B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 xml:space="preserve">МОУО, </w:t>
            </w:r>
            <w:r w:rsidR="00C33E17" w:rsidRPr="007F11E9">
              <w:t>ОО</w:t>
            </w:r>
          </w:p>
        </w:tc>
      </w:tr>
      <w:tr w:rsidR="00C33E17" w:rsidRPr="003C4D2E" w:rsidTr="00181B87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7F11E9">
              <w:rPr>
                <w:b/>
                <w:bCs/>
                <w:lang w:val="en-US"/>
              </w:rPr>
              <w:t>III</w:t>
            </w:r>
            <w:r w:rsidRPr="007F11E9">
              <w:rPr>
                <w:b/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  <w:r w:rsidRPr="007F11E9">
              <w:rPr>
                <w:b/>
              </w:rPr>
              <w:t xml:space="preserve">Этап анализа и разработки предложений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7F11E9">
              <w:rPr>
                <w:b/>
              </w:rPr>
              <w:t>июль-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C33E17" w:rsidRPr="003C4D2E" w:rsidTr="00181B8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990443">
              <w:rPr>
                <w:b/>
                <w:bCs/>
              </w:rPr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90443" w:rsidRDefault="00C33E17" w:rsidP="00181B87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990443">
              <w:rPr>
                <w:b/>
              </w:rPr>
              <w:t>Подготовка и предоставление:</w:t>
            </w:r>
          </w:p>
        </w:tc>
      </w:tr>
      <w:tr w:rsidR="00C33E17" w:rsidRPr="003C4D2E" w:rsidTr="00181B87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  <w:r w:rsidRPr="007F11E9">
              <w:t xml:space="preserve">мониторинга о </w:t>
            </w:r>
            <w:r>
              <w:t xml:space="preserve">проведении ЕГЭ – в </w:t>
            </w:r>
            <w:r w:rsidR="00990443">
              <w:t>ОРЦОКО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B5B91" w:rsidRDefault="00990443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FF0000"/>
                <w:lang w:eastAsia="en-US"/>
              </w:rPr>
            </w:pPr>
            <w:r>
              <w:t>МОУО</w:t>
            </w:r>
          </w:p>
        </w:tc>
      </w:tr>
      <w:tr w:rsidR="00C33E17" w:rsidRPr="003C4D2E" w:rsidTr="00181B87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990443">
              <w:t>2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pStyle w:val="2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отчетных материалов по анализу результатов ЕГЭ в </w:t>
            </w:r>
            <w:r w:rsidR="00990443">
              <w:rPr>
                <w:rFonts w:ascii="Times New Roman" w:hAnsi="Times New Roman" w:cs="Times New Roman"/>
              </w:rPr>
              <w:t>ОРЦОКО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4C77E8" w:rsidRDefault="00990443" w:rsidP="00181B87">
            <w:pPr>
              <w:pStyle w:val="HTML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t>МОУО</w:t>
            </w:r>
          </w:p>
        </w:tc>
      </w:tr>
      <w:tr w:rsidR="00C33E17" w:rsidRPr="003C4D2E" w:rsidTr="00181B87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1.</w:t>
            </w:r>
            <w:r w:rsidR="00990443">
              <w:rPr>
                <w:rFonts w:eastAsia="Calibri"/>
                <w:lang w:eastAsia="en-US"/>
              </w:rPr>
              <w:t>3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F2C18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аналитического отчета </w:t>
            </w:r>
            <w:r>
              <w:rPr>
                <w:rFonts w:ascii="Times New Roman" w:hAnsi="Times New Roman" w:cs="Times New Roman"/>
              </w:rPr>
              <w:t>о</w:t>
            </w:r>
            <w:r w:rsidRPr="007F11E9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7F11E9">
              <w:rPr>
                <w:rFonts w:ascii="Times New Roman" w:hAnsi="Times New Roman" w:cs="Times New Roman"/>
              </w:rPr>
              <w:t xml:space="preserve"> ЕГЭ текущего года и предложений</w:t>
            </w:r>
            <w:r>
              <w:rPr>
                <w:rFonts w:ascii="Times New Roman" w:hAnsi="Times New Roman" w:cs="Times New Roman"/>
              </w:rPr>
              <w:t xml:space="preserve"> по совершенствованию проведения ЕГЭ</w:t>
            </w:r>
            <w:r w:rsidRPr="007F11E9">
              <w:rPr>
                <w:rFonts w:ascii="Times New Roman" w:hAnsi="Times New Roman" w:cs="Times New Roman"/>
              </w:rPr>
              <w:t xml:space="preserve"> на следующий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C77E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11E9">
              <w:t>МОУО</w:t>
            </w:r>
          </w:p>
        </w:tc>
      </w:tr>
      <w:tr w:rsidR="00C33E17" w:rsidRPr="003C4D2E" w:rsidTr="00181B87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90443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  <w:r w:rsidR="00C33E17"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90443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и представление в </w:t>
            </w:r>
            <w:r w:rsidR="00990443">
              <w:rPr>
                <w:rFonts w:ascii="Times New Roman" w:hAnsi="Times New Roman" w:cs="Times New Roman"/>
              </w:rPr>
              <w:t>ОРЦОКО</w:t>
            </w:r>
            <w:r w:rsidRPr="007F11E9">
              <w:rPr>
                <w:rFonts w:ascii="Times New Roman" w:hAnsi="Times New Roman" w:cs="Times New Roman"/>
              </w:rPr>
              <w:t xml:space="preserve"> сводного аналитического отчета и предложений по совершенствованию проведения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>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4C77E8" w:rsidRDefault="00990443" w:rsidP="00181B87">
            <w:pPr>
              <w:tabs>
                <w:tab w:val="left" w:pos="708"/>
              </w:tabs>
              <w:rPr>
                <w:color w:val="FF0000"/>
              </w:rPr>
            </w:pPr>
            <w:r>
              <w:t>МОУО</w:t>
            </w:r>
          </w:p>
        </w:tc>
      </w:tr>
    </w:tbl>
    <w:p w:rsidR="007F11E9" w:rsidRDefault="004C77E8">
      <w:r>
        <w:t xml:space="preserve">                 </w:t>
      </w:r>
    </w:p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sectPr w:rsidR="007F11E9" w:rsidSect="00264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12" w:rsidRDefault="003A3112">
      <w:r>
        <w:separator/>
      </w:r>
    </w:p>
  </w:endnote>
  <w:endnote w:type="continuationSeparator" w:id="0">
    <w:p w:rsidR="003A3112" w:rsidRDefault="003A3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B8" w:rsidRDefault="00CC29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B8" w:rsidRDefault="00CC29B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B8" w:rsidRDefault="00CC29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12" w:rsidRDefault="003A3112">
      <w:r>
        <w:separator/>
      </w:r>
    </w:p>
  </w:footnote>
  <w:footnote w:type="continuationSeparator" w:id="0">
    <w:p w:rsidR="003A3112" w:rsidRDefault="003A3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B8" w:rsidRDefault="00CC29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B8" w:rsidRDefault="00CC29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B8" w:rsidRDefault="00CC29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F3E"/>
    <w:rsid w:val="000E6312"/>
    <w:rsid w:val="000F127B"/>
    <w:rsid w:val="00104056"/>
    <w:rsid w:val="00181B87"/>
    <w:rsid w:val="0018704B"/>
    <w:rsid w:val="001B70E6"/>
    <w:rsid w:val="001D163E"/>
    <w:rsid w:val="0022638C"/>
    <w:rsid w:val="00264A65"/>
    <w:rsid w:val="002B27BF"/>
    <w:rsid w:val="002E1FE2"/>
    <w:rsid w:val="002E2D9E"/>
    <w:rsid w:val="0033337F"/>
    <w:rsid w:val="00335B27"/>
    <w:rsid w:val="00347C0D"/>
    <w:rsid w:val="00365218"/>
    <w:rsid w:val="003A3112"/>
    <w:rsid w:val="00433C09"/>
    <w:rsid w:val="00491E07"/>
    <w:rsid w:val="004C77E8"/>
    <w:rsid w:val="00502943"/>
    <w:rsid w:val="00505DDA"/>
    <w:rsid w:val="00522979"/>
    <w:rsid w:val="005246BC"/>
    <w:rsid w:val="00544F3E"/>
    <w:rsid w:val="005652D5"/>
    <w:rsid w:val="00573833"/>
    <w:rsid w:val="005A3AE5"/>
    <w:rsid w:val="00601B3D"/>
    <w:rsid w:val="00665401"/>
    <w:rsid w:val="006C2A92"/>
    <w:rsid w:val="00767077"/>
    <w:rsid w:val="00774E26"/>
    <w:rsid w:val="0079754C"/>
    <w:rsid w:val="007F11E9"/>
    <w:rsid w:val="00812F5F"/>
    <w:rsid w:val="008168A9"/>
    <w:rsid w:val="00824946"/>
    <w:rsid w:val="00834918"/>
    <w:rsid w:val="00844126"/>
    <w:rsid w:val="00870F1F"/>
    <w:rsid w:val="00881CDC"/>
    <w:rsid w:val="009001A6"/>
    <w:rsid w:val="00990443"/>
    <w:rsid w:val="00A373A6"/>
    <w:rsid w:val="00A45E58"/>
    <w:rsid w:val="00B53C95"/>
    <w:rsid w:val="00C127B9"/>
    <w:rsid w:val="00C128C0"/>
    <w:rsid w:val="00C3222E"/>
    <w:rsid w:val="00C33E17"/>
    <w:rsid w:val="00C60C14"/>
    <w:rsid w:val="00CB0B51"/>
    <w:rsid w:val="00CC29B8"/>
    <w:rsid w:val="00D00F33"/>
    <w:rsid w:val="00D15581"/>
    <w:rsid w:val="00DB5B91"/>
    <w:rsid w:val="00DF6C24"/>
    <w:rsid w:val="00E46562"/>
    <w:rsid w:val="00E50510"/>
    <w:rsid w:val="00F70404"/>
    <w:rsid w:val="00F77376"/>
    <w:rsid w:val="00F87C28"/>
    <w:rsid w:val="00FA7CD5"/>
    <w:rsid w:val="00FF24EF"/>
    <w:rsid w:val="00FF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1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7F11E9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7F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11E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Нижний колонтитул Знак"/>
    <w:link w:val="a4"/>
    <w:locked/>
    <w:rsid w:val="007F11E9"/>
    <w:rPr>
      <w:sz w:val="24"/>
      <w:lang w:eastAsia="ru-RU"/>
    </w:rPr>
  </w:style>
  <w:style w:type="paragraph" w:styleId="a4">
    <w:name w:val="footer"/>
    <w:basedOn w:val="a"/>
    <w:link w:val="a3"/>
    <w:rsid w:val="007F1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F11E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7F11E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F11E9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7F11E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7F11E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F11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F1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F1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1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1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1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1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7F11E9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7F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11E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Нижний колонтитул Знак"/>
    <w:link w:val="a4"/>
    <w:locked/>
    <w:rsid w:val="007F11E9"/>
    <w:rPr>
      <w:sz w:val="24"/>
      <w:lang w:eastAsia="ru-RU"/>
    </w:rPr>
  </w:style>
  <w:style w:type="paragraph" w:styleId="a4">
    <w:name w:val="footer"/>
    <w:basedOn w:val="a"/>
    <w:link w:val="a3"/>
    <w:rsid w:val="007F1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F11E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7F11E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F11E9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7F11E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7F11E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F11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F1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F11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F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7F1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1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7957-7548-4026-9D78-33ED448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777</cp:lastModifiedBy>
  <cp:revision>28</cp:revision>
  <cp:lastPrinted>2014-10-24T12:24:00Z</cp:lastPrinted>
  <dcterms:created xsi:type="dcterms:W3CDTF">2014-10-24T08:32:00Z</dcterms:created>
  <dcterms:modified xsi:type="dcterms:W3CDTF">2014-11-20T13:36:00Z</dcterms:modified>
</cp:coreProperties>
</file>